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2DACD" w14:textId="77777777" w:rsidR="007953DE" w:rsidRPr="002E3B99" w:rsidRDefault="007953DE" w:rsidP="007953DE">
      <w:pPr>
        <w:jc w:val="center"/>
        <w:rPr>
          <w:sz w:val="32"/>
          <w:szCs w:val="32"/>
        </w:rPr>
      </w:pPr>
      <w:r w:rsidRPr="002E3B99">
        <w:rPr>
          <w:sz w:val="32"/>
          <w:szCs w:val="32"/>
        </w:rPr>
        <w:t>SOLVING EQUATIONS REVIEW</w:t>
      </w:r>
    </w:p>
    <w:p w14:paraId="7AC0CD60" w14:textId="77777777" w:rsidR="007953DE" w:rsidRDefault="007953DE">
      <w:pPr>
        <w:rPr>
          <w:sz w:val="28"/>
          <w:szCs w:val="28"/>
        </w:rPr>
      </w:pPr>
      <w:r w:rsidRPr="007953DE">
        <w:rPr>
          <w:sz w:val="28"/>
          <w:szCs w:val="28"/>
        </w:rPr>
        <w:t>Solve the equation.  SHOW YOUR WORK!</w:t>
      </w:r>
    </w:p>
    <w:p w14:paraId="5193D316" w14:textId="77777777" w:rsidR="007953DE" w:rsidRPr="003A26DD" w:rsidRDefault="007953DE">
      <w:r w:rsidRPr="003A26DD">
        <w:t xml:space="preserve">1.  </w:t>
      </w:r>
      <w:proofErr w:type="gramStart"/>
      <w:r w:rsidRPr="003A26DD">
        <w:t>q</w:t>
      </w:r>
      <w:proofErr w:type="gramEnd"/>
      <w:r w:rsidRPr="003A26DD">
        <w:t xml:space="preserve"> + 8 = 25</w:t>
      </w:r>
      <w:r w:rsidRPr="003A26DD">
        <w:tab/>
      </w:r>
      <w:r w:rsidRPr="003A26DD">
        <w:tab/>
      </w:r>
      <w:r w:rsidR="003A26DD">
        <w:t xml:space="preserve"> </w:t>
      </w:r>
      <w:r w:rsidR="003A26DD">
        <w:tab/>
      </w:r>
      <w:r w:rsidRPr="003A26DD">
        <w:t>2.  27 = n – 15</w:t>
      </w:r>
      <w:r w:rsidRPr="003A26DD">
        <w:tab/>
      </w:r>
      <w:r w:rsidRPr="003A26DD">
        <w:tab/>
      </w:r>
      <w:r w:rsidR="003A26DD">
        <w:t xml:space="preserve"> </w:t>
      </w:r>
      <w:r w:rsidR="003A26DD">
        <w:tab/>
      </w:r>
      <w:r w:rsidRPr="003A26DD">
        <w:t xml:space="preserve">3.  </w:t>
      </w:r>
      <w:proofErr w:type="gramStart"/>
      <w:r w:rsidRPr="003A26DD">
        <w:t>v</w:t>
      </w:r>
      <w:proofErr w:type="gramEnd"/>
      <w:r w:rsidRPr="003A26DD">
        <w:t xml:space="preserve"> + 17 – 11 = 65</w:t>
      </w:r>
    </w:p>
    <w:p w14:paraId="2F15CC88" w14:textId="77777777" w:rsidR="007953DE" w:rsidRPr="003A26DD" w:rsidRDefault="007953DE"/>
    <w:p w14:paraId="72545991" w14:textId="77777777" w:rsidR="007953DE" w:rsidRPr="003A26DD" w:rsidRDefault="003A26DD">
      <w:r>
        <w:t>4.  8.9 = v + 7.3</w:t>
      </w:r>
      <w:r>
        <w:tab/>
      </w:r>
      <w:r>
        <w:tab/>
      </w:r>
      <w:r w:rsidR="007953DE" w:rsidRPr="003A26DD">
        <w:t xml:space="preserve">5.  </w:t>
      </w:r>
      <w:proofErr w:type="gramStart"/>
      <w:r w:rsidR="007953DE" w:rsidRPr="003A26DD">
        <w:t>r</w:t>
      </w:r>
      <w:proofErr w:type="gramEnd"/>
      <w:r w:rsidR="007953DE" w:rsidRPr="003A26DD">
        <w:t xml:space="preserve"> + 17 – 11 = 65</w:t>
      </w:r>
      <w:r w:rsidR="007953DE" w:rsidRPr="003A26DD">
        <w:tab/>
      </w:r>
      <w:r>
        <w:tab/>
      </w:r>
      <w:r w:rsidR="007953DE" w:rsidRPr="003A26DD">
        <w:t xml:space="preserve">6.  30 + 12 = e – 42 </w:t>
      </w:r>
    </w:p>
    <w:p w14:paraId="28FCF98D" w14:textId="77777777" w:rsidR="007953DE" w:rsidRPr="003A26DD" w:rsidRDefault="007953DE"/>
    <w:p w14:paraId="0BFE6307" w14:textId="77777777" w:rsidR="007953DE" w:rsidRPr="003A26DD" w:rsidRDefault="007953DE">
      <w:proofErr w:type="gramStart"/>
      <w:r w:rsidRPr="003A26DD">
        <w:t xml:space="preserve">7.  </w:t>
      </w:r>
      <m:oMath>
        <m:r>
          <w:rPr>
            <w:rFonts w:ascii="Cambria Math" w:hAnsi="Cambria Math"/>
          </w:rPr>
          <m:t xml:space="preserve">r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3A26DD">
        <w:t xml:space="preserve">  </w:t>
      </w:r>
      <w:r w:rsidRPr="003A26DD">
        <w:tab/>
      </w:r>
      <w:r w:rsidRPr="003A26DD">
        <w:tab/>
      </w:r>
      <w:r w:rsidR="003A26DD">
        <w:tab/>
      </w:r>
      <w:r w:rsidRPr="003A26DD">
        <w:t>8.</w:t>
      </w:r>
      <w:proofErr w:type="gramEnd"/>
      <w:r w:rsidRPr="003A26DD">
        <w:t xml:space="preserve">  </w:t>
      </w:r>
      <w:proofErr w:type="gramStart"/>
      <w:r w:rsidRPr="003A26DD">
        <w:t>x</w:t>
      </w:r>
      <w:proofErr w:type="gramEnd"/>
      <w:r w:rsidRPr="003A26DD">
        <w:t xml:space="preserve">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3A26DD">
        <w:t xml:space="preserve">    </w:t>
      </w:r>
      <w:r w:rsidRPr="003A26DD">
        <w:tab/>
      </w:r>
      <w:r w:rsidRPr="003A26DD">
        <w:tab/>
        <w:t xml:space="preserve">9.  1.8  </w:t>
      </w:r>
      <w:proofErr w:type="gramStart"/>
      <w:r w:rsidRPr="003A26DD">
        <w:t xml:space="preserve">=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3929BDFD" w14:textId="77777777" w:rsidR="007953DE" w:rsidRPr="003A26DD" w:rsidRDefault="007953DE"/>
    <w:p w14:paraId="116A6077" w14:textId="77777777" w:rsidR="007953DE" w:rsidRPr="003A26DD" w:rsidRDefault="007953DE">
      <w:r w:rsidRPr="003A26DD">
        <w:t xml:space="preserve">10.  7 </w:t>
      </w:r>
      <w:proofErr w:type="gramStart"/>
      <w:r w:rsidRPr="003A26DD">
        <w:t xml:space="preserve">=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3A26DD">
        <w:t xml:space="preserve">   </w:t>
      </w:r>
      <w:r w:rsidR="003A26DD">
        <w:tab/>
      </w:r>
      <w:r w:rsidR="003A26DD">
        <w:tab/>
        <w:t xml:space="preserve">            </w:t>
      </w:r>
      <w:r w:rsidRPr="003A26DD">
        <w:t>11.  9y = 72</w:t>
      </w:r>
      <w:r w:rsidRPr="003A26DD">
        <w:tab/>
      </w:r>
      <w:r w:rsidRPr="003A26DD">
        <w:tab/>
        <w:t xml:space="preserve">         </w:t>
      </w:r>
      <w:r w:rsidR="003A26DD">
        <w:t xml:space="preserve">   </w:t>
      </w:r>
      <w:r w:rsidRPr="003A26DD">
        <w:t xml:space="preserve">12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w=30</m:t>
        </m:r>
      </m:oMath>
    </w:p>
    <w:p w14:paraId="390368A2" w14:textId="77777777" w:rsidR="007953DE" w:rsidRPr="003A26DD" w:rsidRDefault="007953DE"/>
    <w:p w14:paraId="52D1D98E" w14:textId="77777777" w:rsidR="007953DE" w:rsidRPr="003A26DD" w:rsidRDefault="007953DE">
      <w:r w:rsidRPr="003A26DD">
        <w:t xml:space="preserve">13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h=20</m:t>
        </m:r>
      </m:oMath>
      <w:r w:rsidRPr="003A26DD">
        <w:t xml:space="preserve">                 </w:t>
      </w:r>
      <w:r w:rsidR="003A26DD">
        <w:t xml:space="preserve">         </w:t>
      </w:r>
      <w:r w:rsidRPr="003A26DD">
        <w:t xml:space="preserve">14.  6a = 78  </w:t>
      </w:r>
    </w:p>
    <w:p w14:paraId="5793FA18" w14:textId="77777777" w:rsidR="007953DE" w:rsidRDefault="007953DE">
      <w:pPr>
        <w:rPr>
          <w:sz w:val="28"/>
          <w:szCs w:val="28"/>
        </w:rPr>
      </w:pPr>
    </w:p>
    <w:p w14:paraId="62EE5EEE" w14:textId="77777777" w:rsidR="007953DE" w:rsidRDefault="007953DE">
      <w:pPr>
        <w:rPr>
          <w:sz w:val="28"/>
          <w:szCs w:val="28"/>
        </w:rPr>
      </w:pPr>
      <w:r>
        <w:rPr>
          <w:sz w:val="28"/>
          <w:szCs w:val="28"/>
        </w:rPr>
        <w:t xml:space="preserve">Write and solve an equation to </w:t>
      </w:r>
      <w:proofErr w:type="gramStart"/>
      <w:r>
        <w:rPr>
          <w:sz w:val="28"/>
          <w:szCs w:val="28"/>
        </w:rPr>
        <w:t>find  x</w:t>
      </w:r>
      <w:proofErr w:type="gramEnd"/>
      <w:r>
        <w:rPr>
          <w:sz w:val="28"/>
          <w:szCs w:val="28"/>
        </w:rPr>
        <w:t>.  SHOW YOUR WORK!</w:t>
      </w:r>
    </w:p>
    <w:p w14:paraId="6DBCC619" w14:textId="77777777" w:rsidR="003A26DD" w:rsidRDefault="002E3B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F53532" wp14:editId="2706993B">
            <wp:simplePos x="0" y="0"/>
            <wp:positionH relativeFrom="column">
              <wp:posOffset>473075</wp:posOffset>
            </wp:positionH>
            <wp:positionV relativeFrom="paragraph">
              <wp:posOffset>211455</wp:posOffset>
            </wp:positionV>
            <wp:extent cx="1539875" cy="897890"/>
            <wp:effectExtent l="0" t="0" r="9525" b="0"/>
            <wp:wrapTight wrapText="bothSides">
              <wp:wrapPolygon edited="0">
                <wp:start x="0" y="0"/>
                <wp:lineTo x="0" y="20775"/>
                <wp:lineTo x="21377" y="20775"/>
                <wp:lineTo x="21377" y="0"/>
                <wp:lineTo x="0" y="0"/>
              </wp:wrapPolygon>
            </wp:wrapTight>
            <wp:docPr id="1" name="Picture 1" descr="Macintosh HD:Users:paulbrown:Desktop:Screen Shot 2018-03-17 at 6.00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brown:Desktop:Screen Shot 2018-03-17 at 6.00.46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3DE">
        <w:rPr>
          <w:sz w:val="28"/>
          <w:szCs w:val="28"/>
        </w:rPr>
        <w:t>15.</w:t>
      </w:r>
      <w:r w:rsidR="007953DE">
        <w:rPr>
          <w:sz w:val="28"/>
          <w:szCs w:val="28"/>
        </w:rPr>
        <w:tab/>
      </w:r>
      <w:r>
        <w:rPr>
          <w:sz w:val="28"/>
          <w:szCs w:val="28"/>
        </w:rPr>
        <w:t>Perimeter = 43 m</w:t>
      </w:r>
      <w:r w:rsidR="007953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 w:rsidR="007953DE">
        <w:rPr>
          <w:sz w:val="28"/>
          <w:szCs w:val="28"/>
        </w:rPr>
        <w:t>16.</w:t>
      </w:r>
      <w:r>
        <w:rPr>
          <w:sz w:val="28"/>
          <w:szCs w:val="28"/>
        </w:rPr>
        <w:t xml:space="preserve">  Perimeter = 18 ft.</w:t>
      </w:r>
    </w:p>
    <w:p w14:paraId="7E088DA9" w14:textId="77777777" w:rsidR="003A26DD" w:rsidRDefault="002E3B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312CA6" wp14:editId="508AA955">
            <wp:simplePos x="0" y="0"/>
            <wp:positionH relativeFrom="column">
              <wp:posOffset>3374390</wp:posOffset>
            </wp:positionH>
            <wp:positionV relativeFrom="paragraph">
              <wp:posOffset>15240</wp:posOffset>
            </wp:positionV>
            <wp:extent cx="1611630" cy="947420"/>
            <wp:effectExtent l="0" t="0" r="0" b="0"/>
            <wp:wrapTight wrapText="bothSides">
              <wp:wrapPolygon edited="0">
                <wp:start x="0" y="0"/>
                <wp:lineTo x="0" y="20847"/>
                <wp:lineTo x="21106" y="20847"/>
                <wp:lineTo x="21106" y="0"/>
                <wp:lineTo x="0" y="0"/>
              </wp:wrapPolygon>
            </wp:wrapTight>
            <wp:docPr id="4" name="Picture 4" descr="Macintosh HD:Users:paulbrown:Desktop:Screen Shot 2018-03-17 at 6.01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aulbrown:Desktop:Screen Shot 2018-03-17 at 6.01.5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91D8" w14:textId="77777777" w:rsidR="003A26DD" w:rsidRDefault="003A26DD">
      <w:pPr>
        <w:rPr>
          <w:sz w:val="28"/>
          <w:szCs w:val="28"/>
        </w:rPr>
      </w:pPr>
    </w:p>
    <w:p w14:paraId="20FAD247" w14:textId="77777777" w:rsidR="003A26DD" w:rsidRDefault="003A26DD">
      <w:pPr>
        <w:rPr>
          <w:sz w:val="28"/>
          <w:szCs w:val="28"/>
        </w:rPr>
      </w:pPr>
    </w:p>
    <w:p w14:paraId="5161BA38" w14:textId="77777777" w:rsidR="003A26DD" w:rsidRDefault="003A26DD">
      <w:pPr>
        <w:rPr>
          <w:sz w:val="28"/>
          <w:szCs w:val="28"/>
        </w:rPr>
      </w:pPr>
    </w:p>
    <w:p w14:paraId="2D31DAAD" w14:textId="77777777" w:rsidR="003A26DD" w:rsidRDefault="003A26DD">
      <w:pPr>
        <w:rPr>
          <w:sz w:val="28"/>
          <w:szCs w:val="28"/>
        </w:rPr>
      </w:pPr>
    </w:p>
    <w:p w14:paraId="6C9EDAA3" w14:textId="77777777" w:rsidR="003A26DD" w:rsidRDefault="003A26DD" w:rsidP="003A26DD">
      <w:pPr>
        <w:jc w:val="center"/>
        <w:rPr>
          <w:sz w:val="40"/>
          <w:szCs w:val="40"/>
        </w:rPr>
      </w:pPr>
    </w:p>
    <w:p w14:paraId="25369D79" w14:textId="77777777" w:rsidR="002E3B99" w:rsidRDefault="002E3B99" w:rsidP="003A26DD">
      <w:pPr>
        <w:jc w:val="center"/>
        <w:rPr>
          <w:sz w:val="40"/>
          <w:szCs w:val="40"/>
        </w:rPr>
      </w:pPr>
      <w:bookmarkStart w:id="0" w:name="_GoBack"/>
      <w:bookmarkEnd w:id="0"/>
    </w:p>
    <w:p w14:paraId="3B43E0FB" w14:textId="77777777" w:rsidR="002E3B99" w:rsidRPr="002E3B99" w:rsidRDefault="002E3B99" w:rsidP="002E3B99">
      <w:pPr>
        <w:jc w:val="center"/>
        <w:rPr>
          <w:sz w:val="36"/>
          <w:szCs w:val="36"/>
        </w:rPr>
      </w:pPr>
      <w:r w:rsidRPr="002E3B99">
        <w:rPr>
          <w:sz w:val="36"/>
          <w:szCs w:val="36"/>
        </w:rPr>
        <w:t>SOLVING EQUATIONS REVIEW</w:t>
      </w:r>
    </w:p>
    <w:p w14:paraId="361AD59A" w14:textId="77777777" w:rsidR="002E3B99" w:rsidRDefault="002E3B99" w:rsidP="002E3B99">
      <w:pPr>
        <w:rPr>
          <w:sz w:val="28"/>
          <w:szCs w:val="28"/>
        </w:rPr>
      </w:pPr>
      <w:r w:rsidRPr="007953DE">
        <w:rPr>
          <w:sz w:val="28"/>
          <w:szCs w:val="28"/>
        </w:rPr>
        <w:t>Solve the equation.  SHOW YOUR WORK!</w:t>
      </w:r>
    </w:p>
    <w:p w14:paraId="3E81354F" w14:textId="77777777" w:rsidR="002E3B99" w:rsidRPr="003A26DD" w:rsidRDefault="002E3B99" w:rsidP="002E3B99">
      <w:r w:rsidRPr="003A26DD">
        <w:t xml:space="preserve">1.  </w:t>
      </w:r>
      <w:proofErr w:type="gramStart"/>
      <w:r w:rsidRPr="003A26DD">
        <w:t>q</w:t>
      </w:r>
      <w:proofErr w:type="gramEnd"/>
      <w:r w:rsidRPr="003A26DD">
        <w:t xml:space="preserve"> + 8 = 25</w:t>
      </w:r>
      <w:r w:rsidRPr="003A26DD">
        <w:tab/>
      </w:r>
      <w:r w:rsidRPr="003A26DD">
        <w:tab/>
      </w:r>
      <w:r>
        <w:t xml:space="preserve"> </w:t>
      </w:r>
      <w:r>
        <w:tab/>
      </w:r>
      <w:r w:rsidRPr="003A26DD">
        <w:t>2.  27 = n – 15</w:t>
      </w:r>
      <w:r w:rsidRPr="003A26DD">
        <w:tab/>
      </w:r>
      <w:r w:rsidRPr="003A26DD">
        <w:tab/>
      </w:r>
      <w:r>
        <w:t xml:space="preserve"> </w:t>
      </w:r>
      <w:r>
        <w:tab/>
      </w:r>
      <w:r w:rsidRPr="003A26DD">
        <w:t xml:space="preserve">3.  </w:t>
      </w:r>
      <w:proofErr w:type="gramStart"/>
      <w:r w:rsidRPr="003A26DD">
        <w:t>v</w:t>
      </w:r>
      <w:proofErr w:type="gramEnd"/>
      <w:r w:rsidRPr="003A26DD">
        <w:t xml:space="preserve"> + 17 – 11 = 65</w:t>
      </w:r>
    </w:p>
    <w:p w14:paraId="7DE6F2A9" w14:textId="77777777" w:rsidR="002E3B99" w:rsidRPr="003A26DD" w:rsidRDefault="002E3B99" w:rsidP="002E3B99"/>
    <w:p w14:paraId="1FF82ADE" w14:textId="77777777" w:rsidR="002E3B99" w:rsidRPr="003A26DD" w:rsidRDefault="002E3B99" w:rsidP="002E3B99">
      <w:r>
        <w:t>4.  8.9 = v + 7.3</w:t>
      </w:r>
      <w:r>
        <w:tab/>
      </w:r>
      <w:r>
        <w:tab/>
      </w:r>
      <w:r w:rsidRPr="003A26DD">
        <w:t xml:space="preserve">5.  </w:t>
      </w:r>
      <w:proofErr w:type="gramStart"/>
      <w:r w:rsidRPr="003A26DD">
        <w:t>r</w:t>
      </w:r>
      <w:proofErr w:type="gramEnd"/>
      <w:r w:rsidRPr="003A26DD">
        <w:t xml:space="preserve"> + 17 – 11 = 65</w:t>
      </w:r>
      <w:r w:rsidRPr="003A26DD">
        <w:tab/>
      </w:r>
      <w:r>
        <w:tab/>
      </w:r>
      <w:r w:rsidRPr="003A26DD">
        <w:t xml:space="preserve">6.  30 + 12 = e – 42 </w:t>
      </w:r>
    </w:p>
    <w:p w14:paraId="0E9148AA" w14:textId="77777777" w:rsidR="002E3B99" w:rsidRPr="003A26DD" w:rsidRDefault="002E3B99" w:rsidP="002E3B99"/>
    <w:p w14:paraId="769D5634" w14:textId="77777777" w:rsidR="002E3B99" w:rsidRPr="003A26DD" w:rsidRDefault="002E3B99" w:rsidP="002E3B99">
      <w:proofErr w:type="gramStart"/>
      <w:r w:rsidRPr="003A26DD">
        <w:t xml:space="preserve">7.  </w:t>
      </w:r>
      <m:oMath>
        <m:r>
          <w:rPr>
            <w:rFonts w:ascii="Cambria Math" w:hAnsi="Cambria Math"/>
          </w:rPr>
          <m:t xml:space="preserve">r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3A26DD">
        <w:t xml:space="preserve">  </w:t>
      </w:r>
      <w:r w:rsidRPr="003A26DD">
        <w:tab/>
      </w:r>
      <w:r w:rsidRPr="003A26DD">
        <w:tab/>
      </w:r>
      <w:r>
        <w:tab/>
      </w:r>
      <w:r w:rsidRPr="003A26DD">
        <w:t>8.</w:t>
      </w:r>
      <w:proofErr w:type="gramEnd"/>
      <w:r w:rsidRPr="003A26DD">
        <w:t xml:space="preserve">  </w:t>
      </w:r>
      <w:proofErr w:type="gramStart"/>
      <w:r w:rsidRPr="003A26DD">
        <w:t>x</w:t>
      </w:r>
      <w:proofErr w:type="gramEnd"/>
      <w:r w:rsidRPr="003A26DD">
        <w:t xml:space="preserve">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3A26DD">
        <w:t xml:space="preserve">    </w:t>
      </w:r>
      <w:r w:rsidRPr="003A26DD">
        <w:tab/>
      </w:r>
      <w:r w:rsidRPr="003A26DD">
        <w:tab/>
        <w:t xml:space="preserve">9.  1.8  </w:t>
      </w:r>
      <w:proofErr w:type="gramStart"/>
      <w:r w:rsidRPr="003A26DD">
        <w:t xml:space="preserve">=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0D010ECA" w14:textId="77777777" w:rsidR="002E3B99" w:rsidRPr="003A26DD" w:rsidRDefault="002E3B99" w:rsidP="002E3B99"/>
    <w:p w14:paraId="7CA125A2" w14:textId="77777777" w:rsidR="002E3B99" w:rsidRPr="003A26DD" w:rsidRDefault="002E3B99" w:rsidP="002E3B99">
      <w:r w:rsidRPr="003A26DD">
        <w:t xml:space="preserve">10.  7 </w:t>
      </w:r>
      <w:proofErr w:type="gramStart"/>
      <w:r w:rsidRPr="003A26DD">
        <w:t xml:space="preserve">=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>
        <w:t xml:space="preserve">   </w:t>
      </w:r>
      <w:r>
        <w:tab/>
      </w:r>
      <w:r>
        <w:tab/>
        <w:t xml:space="preserve">            </w:t>
      </w:r>
      <w:r w:rsidRPr="003A26DD">
        <w:t>11.  9y = 72</w:t>
      </w:r>
      <w:r w:rsidRPr="003A26DD">
        <w:tab/>
      </w:r>
      <w:r w:rsidRPr="003A26DD">
        <w:tab/>
        <w:t xml:space="preserve">         </w:t>
      </w:r>
      <w:r>
        <w:t xml:space="preserve">   </w:t>
      </w:r>
      <w:r w:rsidRPr="003A26DD">
        <w:t xml:space="preserve">12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w=30</m:t>
        </m:r>
      </m:oMath>
    </w:p>
    <w:p w14:paraId="4D2DB847" w14:textId="77777777" w:rsidR="002E3B99" w:rsidRPr="003A26DD" w:rsidRDefault="002E3B99" w:rsidP="002E3B99"/>
    <w:p w14:paraId="6E036284" w14:textId="77777777" w:rsidR="002E3B99" w:rsidRPr="003A26DD" w:rsidRDefault="002E3B99" w:rsidP="002E3B99">
      <w:r w:rsidRPr="003A26DD">
        <w:t xml:space="preserve">13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h=20</m:t>
        </m:r>
      </m:oMath>
      <w:r w:rsidRPr="003A26DD">
        <w:t xml:space="preserve">                 </w:t>
      </w:r>
      <w:r>
        <w:t xml:space="preserve">         </w:t>
      </w:r>
      <w:r w:rsidRPr="003A26DD">
        <w:t xml:space="preserve">14.  6a = 78  </w:t>
      </w:r>
    </w:p>
    <w:p w14:paraId="12E76348" w14:textId="77777777" w:rsidR="002E3B99" w:rsidRDefault="002E3B99" w:rsidP="002E3B99">
      <w:pPr>
        <w:rPr>
          <w:sz w:val="28"/>
          <w:szCs w:val="28"/>
        </w:rPr>
      </w:pPr>
    </w:p>
    <w:p w14:paraId="51D8886A" w14:textId="77777777" w:rsidR="002E3B99" w:rsidRDefault="002E3B99" w:rsidP="002E3B99">
      <w:pPr>
        <w:rPr>
          <w:sz w:val="28"/>
          <w:szCs w:val="28"/>
        </w:rPr>
      </w:pPr>
      <w:r>
        <w:rPr>
          <w:sz w:val="28"/>
          <w:szCs w:val="28"/>
        </w:rPr>
        <w:t xml:space="preserve">Write and solve an equation to </w:t>
      </w:r>
      <w:proofErr w:type="gramStart"/>
      <w:r>
        <w:rPr>
          <w:sz w:val="28"/>
          <w:szCs w:val="28"/>
        </w:rPr>
        <w:t>find  x</w:t>
      </w:r>
      <w:proofErr w:type="gramEnd"/>
      <w:r>
        <w:rPr>
          <w:sz w:val="28"/>
          <w:szCs w:val="28"/>
        </w:rPr>
        <w:t>.  SHOW YOUR WORK!</w:t>
      </w:r>
    </w:p>
    <w:p w14:paraId="7AF61A61" w14:textId="77777777" w:rsidR="002E3B99" w:rsidRDefault="002E3B99" w:rsidP="002E3B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28EF13A" wp14:editId="70C9259E">
            <wp:simplePos x="0" y="0"/>
            <wp:positionH relativeFrom="column">
              <wp:posOffset>473075</wp:posOffset>
            </wp:positionH>
            <wp:positionV relativeFrom="paragraph">
              <wp:posOffset>211455</wp:posOffset>
            </wp:positionV>
            <wp:extent cx="1539875" cy="1019175"/>
            <wp:effectExtent l="0" t="0" r="9525" b="0"/>
            <wp:wrapTight wrapText="bothSides">
              <wp:wrapPolygon edited="0">
                <wp:start x="0" y="0"/>
                <wp:lineTo x="0" y="20994"/>
                <wp:lineTo x="21377" y="20994"/>
                <wp:lineTo x="21377" y="0"/>
                <wp:lineTo x="0" y="0"/>
              </wp:wrapPolygon>
            </wp:wrapTight>
            <wp:docPr id="2" name="Picture 2" descr="Macintosh HD:Users:paulbrown:Desktop:Screen Shot 2018-03-17 at 6.00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brown:Desktop:Screen Shot 2018-03-17 at 6.00.46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15.</w:t>
      </w:r>
      <w:r>
        <w:rPr>
          <w:sz w:val="28"/>
          <w:szCs w:val="28"/>
        </w:rPr>
        <w:tab/>
        <w:t>Perimeter = 43 m</w:t>
      </w:r>
      <w:r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ab/>
        <w:t>16.  Perimeter = 18 ft.</w:t>
      </w:r>
    </w:p>
    <w:p w14:paraId="4E5EED34" w14:textId="77777777" w:rsidR="002E3B99" w:rsidRDefault="002E3B99" w:rsidP="002E3B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FB51FCC" wp14:editId="1291C9A0">
            <wp:simplePos x="0" y="0"/>
            <wp:positionH relativeFrom="column">
              <wp:posOffset>3374390</wp:posOffset>
            </wp:positionH>
            <wp:positionV relativeFrom="paragraph">
              <wp:posOffset>109220</wp:posOffset>
            </wp:positionV>
            <wp:extent cx="1611630" cy="947420"/>
            <wp:effectExtent l="0" t="0" r="0" b="0"/>
            <wp:wrapTight wrapText="bothSides">
              <wp:wrapPolygon edited="0">
                <wp:start x="0" y="0"/>
                <wp:lineTo x="0" y="20847"/>
                <wp:lineTo x="21106" y="20847"/>
                <wp:lineTo x="21106" y="0"/>
                <wp:lineTo x="0" y="0"/>
              </wp:wrapPolygon>
            </wp:wrapTight>
            <wp:docPr id="3" name="Picture 3" descr="Macintosh HD:Users:paulbrown:Desktop:Screen Shot 2018-03-17 at 6.01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aulbrown:Desktop:Screen Shot 2018-03-17 at 6.01.5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EC85F" w14:textId="77777777" w:rsidR="002E3B99" w:rsidRDefault="002E3B99" w:rsidP="002E3B99">
      <w:pPr>
        <w:rPr>
          <w:sz w:val="28"/>
          <w:szCs w:val="28"/>
        </w:rPr>
      </w:pPr>
    </w:p>
    <w:p w14:paraId="7419AE3D" w14:textId="77777777" w:rsidR="002E3B99" w:rsidRDefault="002E3B99" w:rsidP="002E3B99">
      <w:pPr>
        <w:rPr>
          <w:sz w:val="28"/>
          <w:szCs w:val="28"/>
        </w:rPr>
      </w:pPr>
    </w:p>
    <w:p w14:paraId="183E502D" w14:textId="77777777" w:rsidR="002E3B99" w:rsidRDefault="002E3B99" w:rsidP="002E3B99">
      <w:pPr>
        <w:rPr>
          <w:sz w:val="28"/>
          <w:szCs w:val="28"/>
        </w:rPr>
      </w:pPr>
    </w:p>
    <w:p w14:paraId="2996851F" w14:textId="77777777" w:rsidR="002E3B99" w:rsidRDefault="002E3B99" w:rsidP="002E3B99">
      <w:pPr>
        <w:rPr>
          <w:sz w:val="28"/>
          <w:szCs w:val="28"/>
        </w:rPr>
      </w:pPr>
    </w:p>
    <w:p w14:paraId="0E7DC7A3" w14:textId="77777777" w:rsidR="002E3B99" w:rsidRDefault="002E3B99" w:rsidP="002E3B99">
      <w:pPr>
        <w:jc w:val="center"/>
        <w:rPr>
          <w:sz w:val="40"/>
          <w:szCs w:val="40"/>
        </w:rPr>
      </w:pPr>
    </w:p>
    <w:p w14:paraId="0A6075BC" w14:textId="77777777" w:rsidR="003A26DD" w:rsidRDefault="003A26DD" w:rsidP="003A26DD">
      <w:pPr>
        <w:jc w:val="center"/>
        <w:rPr>
          <w:sz w:val="40"/>
          <w:szCs w:val="40"/>
        </w:rPr>
      </w:pPr>
    </w:p>
    <w:p w14:paraId="319165A5" w14:textId="77777777" w:rsidR="007953DE" w:rsidRPr="007953DE" w:rsidRDefault="007953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953DE" w:rsidRPr="007953DE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DE"/>
    <w:rsid w:val="002E3B99"/>
    <w:rsid w:val="003A26DD"/>
    <w:rsid w:val="007953DE"/>
    <w:rsid w:val="008C70C2"/>
    <w:rsid w:val="00B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B71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3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3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AAFCA-AB1F-764D-8970-B18A235D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9</Words>
  <Characters>911</Characters>
  <Application>Microsoft Macintosh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2</cp:revision>
  <dcterms:created xsi:type="dcterms:W3CDTF">2018-03-18T01:16:00Z</dcterms:created>
  <dcterms:modified xsi:type="dcterms:W3CDTF">2018-03-18T02:52:00Z</dcterms:modified>
</cp:coreProperties>
</file>